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5B53" w14:textId="18ACAE7B" w:rsidR="00D77073" w:rsidRPr="00405DEF" w:rsidRDefault="00D77073" w:rsidP="00D77073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</w:pPr>
      <w:r w:rsidRPr="00405DEF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 xml:space="preserve">Declaração de Compromisso do ROC </w:t>
      </w:r>
      <w:r w:rsidR="000927A7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>/</w:t>
      </w:r>
      <w:r w:rsidR="00952F49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>C</w:t>
      </w:r>
      <w:r w:rsidR="000927A7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>C</w:t>
      </w:r>
      <w:r w:rsidR="00952F49">
        <w:rPr>
          <w:rFonts w:ascii="Calibri Light" w:eastAsia="Times New Roman" w:hAnsi="Calibri Light" w:cs="Trebuchet MS"/>
          <w:b/>
          <w:color w:val="000000"/>
          <w:sz w:val="28"/>
          <w:szCs w:val="28"/>
          <w:lang w:eastAsia="pt-PT"/>
        </w:rPr>
        <w:t>/Responsável Financeiro</w:t>
      </w:r>
    </w:p>
    <w:p w14:paraId="016644FD" w14:textId="77777777"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14:paraId="4B715C7A" w14:textId="1344730F" w:rsidR="00D77073" w:rsidRPr="004A1AC6" w:rsidRDefault="005C580F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ra os fins a que se destina o formulário de candidatura, submetido no âmbito do Aviso ________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o código do Aviso)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e relativo à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</w:t>
      </w:r>
      <w:r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________________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a designação da candidatura)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,</w:t>
      </w:r>
      <w:r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="004A1AC6"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</w:t>
      </w:r>
      <w:r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___</w:t>
      </w:r>
      <w:r w:rsidR="004A1AC6">
        <w:rPr>
          <w:rFonts w:ascii="Calibri Light" w:eastAsia="Times New Roman" w:hAnsi="Calibri Light" w:cs="Trebuchet MS"/>
          <w:b/>
          <w:color w:val="595959" w:themeColor="text1" w:themeTint="A6"/>
          <w:sz w:val="20"/>
          <w:szCs w:val="20"/>
          <w:lang w:eastAsia="pt-PT"/>
        </w:rPr>
        <w:t>________________________________</w:t>
      </w:r>
      <w:r w:rsidR="004A1AC6" w:rsidRPr="004A1AC6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 </w:t>
      </w:r>
      <w:r w:rsidR="004A1AC6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o nome e NIF do ROC</w:t>
      </w:r>
      <w:r w:rsidR="000927A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/</w:t>
      </w:r>
      <w:r w:rsidR="00952F49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C</w:t>
      </w:r>
      <w:r w:rsidR="000927A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C</w:t>
      </w:r>
      <w:r w:rsidR="00952F49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/Responsável Financeiro</w:t>
      </w:r>
      <w:r w:rsidR="004A1AC6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)</w:t>
      </w:r>
      <w:r w:rsidR="004A1AC6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, 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na qualidade de ROC</w:t>
      </w:r>
      <w:r w:rsidR="000927A7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/</w:t>
      </w:r>
      <w:r w:rsidR="00952F49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</w:t>
      </w:r>
      <w:r w:rsidR="000927A7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</w:t>
      </w:r>
      <w:r w:rsidR="00952F49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/Responsável Financeiro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do(a) _______________________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identificar a designação do beneficiário</w:t>
      </w:r>
      <w:r w:rsidRPr="005C580F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="004A1AC6" w:rsidRPr="005C580F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,</w:t>
      </w:r>
      <w:r w:rsidR="004A1AC6" w:rsidRPr="004A1AC6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inscrito na Lista da Ordem dos ROC</w:t>
      </w:r>
      <w:r w:rsidR="000927A7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/</w:t>
      </w:r>
      <w:r w:rsidR="00952F49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</w:t>
      </w:r>
      <w:r w:rsidR="000927A7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C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 xml:space="preserve"> com o n.º __________, </w:t>
      </w:r>
      <w:r w:rsidR="00D77073" w:rsidRPr="004A1AC6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, de modo expresso e inequívoco, que:</w:t>
      </w:r>
    </w:p>
    <w:p w14:paraId="56F5817F" w14:textId="77777777" w:rsidR="00D77073" w:rsidRPr="005C580F" w:rsidRDefault="00827EF8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(A) ____________________________ </w:t>
      </w:r>
      <w:r w:rsidR="004A1AC6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(identificar a designação do </w:t>
      </w:r>
      <w:r w:rsidR="005C580F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b</w:t>
      </w:r>
      <w:r w:rsidR="004A1AC6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eneficiário)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enquadra-se no regime __________</w:t>
      </w:r>
      <w:r w:rsidR="005C580F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(identificar a </w:t>
      </w:r>
      <w:r w:rsidR="00D77073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situação tributária da entidade </w:t>
      </w:r>
      <w:r w:rsidR="005C580F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beneficiária</w:t>
      </w:r>
      <w:r w:rsidR="00D77073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 da candidatura quanto ao regime de IVA a que se encontra sujeita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)</w:t>
      </w:r>
      <w:r w:rsidRPr="005C580F">
        <w:rPr>
          <w:rFonts w:ascii="Calibri Light" w:eastAsia="Times New Roman" w:hAnsi="Calibri Light" w:cs="Trebuchet MS"/>
          <w:sz w:val="20"/>
          <w:szCs w:val="20"/>
          <w:lang w:eastAsia="pt-PT"/>
        </w:rPr>
        <w:t>;</w:t>
      </w:r>
    </w:p>
    <w:p w14:paraId="2375CDE3" w14:textId="77777777" w:rsidR="00D77073" w:rsidRPr="004A1AC6" w:rsidRDefault="007C4326" w:rsidP="004A1AC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Às</w:t>
      </w:r>
      <w:r w:rsidR="00827EF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tividades constantes </w:t>
      </w:r>
      <w:r w:rsidR="00E140E4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da candidatura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plica-se </w:t>
      </w:r>
      <w:r w:rsidR="00827EF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___</w:t>
      </w:r>
      <w:r w:rsidR="003348B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</w:t>
      </w:r>
      <w:r w:rsidR="00827EF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______ </w:t>
      </w:r>
      <w:r w:rsidR="00827EF8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</w:t>
      </w:r>
      <w:r w:rsidR="00D77073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identifique o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regime de </w:t>
      </w:r>
      <w:r w:rsidR="00D77073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enquadramento das atividades constantes d</w:t>
      </w:r>
      <w:r w:rsidR="00827EF8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a candidatura em matéria de IVA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)</w:t>
      </w:r>
      <w:r w:rsidRPr="001F51B2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,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sendo que as mesmas </w:t>
      </w:r>
      <w:proofErr w:type="gramStart"/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conferem/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não</w:t>
      </w:r>
      <w:proofErr w:type="gramEnd"/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conferem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selecionar apenas a alternativa aplicável)</w:t>
      </w:r>
      <w:r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ireito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a ded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ução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, aplicando-se o método ________</w:t>
      </w:r>
      <w:r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</w:t>
      </w:r>
      <w:r w:rsidR="004B4378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identificar o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m</w:t>
      </w:r>
      <w:r w:rsidR="004B4378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 xml:space="preserve">étodo e, se aplicável, a </w:t>
      </w:r>
      <w:r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taxa pro rata</w:t>
      </w:r>
      <w:r w:rsidR="004B4378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)</w:t>
      </w:r>
      <w:r w:rsidR="004B4378" w:rsidRPr="001F51B2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.</w:t>
      </w:r>
      <w:r w:rsidR="004B4378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Mais se declara que o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IVA 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em causa </w:t>
      </w:r>
      <w:proofErr w:type="gramStart"/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constitu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i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/não</w:t>
      </w:r>
      <w:proofErr w:type="gramEnd"/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constitui </w:t>
      </w:r>
      <w:r w:rsidR="004B4378" w:rsidRPr="004E6837">
        <w:rPr>
          <w:rFonts w:ascii="Calibri Light" w:eastAsia="Times New Roman" w:hAnsi="Calibri Light" w:cs="Trebuchet MS"/>
          <w:i/>
          <w:color w:val="A6A6A6" w:themeColor="background1" w:themeShade="A6"/>
          <w:sz w:val="20"/>
          <w:szCs w:val="20"/>
          <w:lang w:eastAsia="pt-PT"/>
        </w:rPr>
        <w:t>(selecionar apenas a alternativa aplicável)</w:t>
      </w:r>
      <w:r w:rsidR="004B4378" w:rsidRPr="004A1AC6">
        <w:rPr>
          <w:rFonts w:ascii="Calibri Light" w:eastAsia="Times New Roman" w:hAnsi="Calibri Light" w:cs="Trebuchet MS"/>
          <w:b/>
          <w:i/>
          <w:color w:val="A6A6A6"/>
          <w:sz w:val="20"/>
          <w:szCs w:val="20"/>
          <w:lang w:eastAsia="pt-PT"/>
        </w:rPr>
        <w:t xml:space="preserve"> </w:t>
      </w:r>
      <w:r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um custo recuperável </w:t>
      </w:r>
      <w:r w:rsidR="00FB174B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>para o beneficiário</w:t>
      </w:r>
      <w:r w:rsidR="004B4378" w:rsidRPr="004A1AC6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.  </w:t>
      </w:r>
    </w:p>
    <w:p w14:paraId="1A42B182" w14:textId="77777777" w:rsidR="001D7557" w:rsidRPr="006540EE" w:rsidRDefault="001D7557" w:rsidP="001D755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 w:rsidRPr="006540EE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O Beneficiário apresenta uma situação económico financeira equilibrada ou demonstra ter capacidade de financiamento da operaçã</w:t>
      </w:r>
      <w:r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o</w:t>
      </w:r>
      <w:r w:rsidRPr="006540EE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.</w:t>
      </w:r>
    </w:p>
    <w:p w14:paraId="3DFCAF3E" w14:textId="77777777" w:rsidR="00F07914" w:rsidRPr="00F07914" w:rsidRDefault="00F07914" w:rsidP="00F0791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</w:pPr>
      <w:r w:rsidRPr="00F07914">
        <w:rPr>
          <w:rFonts w:ascii="Calibri Light" w:eastAsia="Times New Roman" w:hAnsi="Calibri Light" w:cs="Trebuchet MS"/>
          <w:color w:val="000000" w:themeColor="text1"/>
          <w:sz w:val="20"/>
          <w:szCs w:val="20"/>
          <w:lang w:eastAsia="pt-PT"/>
        </w:rPr>
        <w:t>O Beneficiário não tem salários em atraso.</w:t>
      </w:r>
    </w:p>
    <w:p w14:paraId="21DBBAA9" w14:textId="77777777" w:rsidR="00D77073" w:rsidRPr="004A1AC6" w:rsidRDefault="00D77073" w:rsidP="004A1AC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14:paraId="0594B6C5" w14:textId="77777777" w:rsidR="00D77073" w:rsidRPr="004A1AC6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4A1AC6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</w:p>
    <w:p w14:paraId="35346115" w14:textId="6AB5DF7A" w:rsidR="00D77073" w:rsidRPr="001F51B2" w:rsidRDefault="00D77073" w:rsidP="004A1AC6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</w:pP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Nome/Firma completo/a do ROC</w:t>
      </w:r>
      <w:r w:rsidR="000927A7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/</w:t>
      </w:r>
      <w:r w:rsidR="00952F49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</w:t>
      </w:r>
      <w:r w:rsidR="000927A7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</w:t>
      </w:r>
      <w:r w:rsidR="00952F49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/Responsável </w:t>
      </w:r>
      <w:proofErr w:type="spellStart"/>
      <w:r w:rsidR="00952F49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Finnaceiro</w:t>
      </w:r>
      <w:proofErr w:type="spellEnd"/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da entidade beneficiária</w:t>
      </w:r>
      <w:r w:rsidR="001D7557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  <w:r w:rsidRPr="001F51B2">
        <w:rPr>
          <w:rFonts w:ascii="Calibri Light" w:eastAsia="Times New Roman" w:hAnsi="Calibri Light" w:cs="Trebuchet MS"/>
          <w:bCs/>
          <w:color w:val="A6A6A6" w:themeColor="background1" w:themeShade="A6"/>
          <w:sz w:val="20"/>
          <w:szCs w:val="20"/>
          <w:lang w:eastAsia="pt-PT"/>
        </w:rPr>
        <w:t xml:space="preserve"> </w:t>
      </w:r>
    </w:p>
    <w:p w14:paraId="357D4157" w14:textId="77777777" w:rsidR="00E91EDA" w:rsidRPr="00827CE1" w:rsidRDefault="00B37A6E" w:rsidP="00827CE1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 w:rsidRPr="005C580F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:</w:t>
      </w:r>
      <w:r w:rsidRPr="005C580F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sectPr w:rsidR="00E91EDA" w:rsidRPr="00827CE1" w:rsidSect="00E57FAA">
      <w:headerReference w:type="default" r:id="rId8"/>
      <w:footerReference w:type="default" r:id="rId9"/>
      <w:pgSz w:w="11906" w:h="16838"/>
      <w:pgMar w:top="253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1FA4" w14:textId="77777777" w:rsidR="00E57FAA" w:rsidRDefault="00E57FAA" w:rsidP="00D77073">
      <w:pPr>
        <w:spacing w:after="0" w:line="240" w:lineRule="auto"/>
      </w:pPr>
      <w:r>
        <w:separator/>
      </w:r>
    </w:p>
  </w:endnote>
  <w:endnote w:type="continuationSeparator" w:id="0">
    <w:p w14:paraId="7F3DEEDD" w14:textId="77777777" w:rsidR="00E57FAA" w:rsidRDefault="00E57FAA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0358" w14:textId="77777777" w:rsidR="0083437B" w:rsidRDefault="0083437B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14:paraId="25482E99" w14:textId="77777777" w:rsidR="0083437B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DA6D71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DA6D71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454E6" w14:textId="77777777" w:rsidR="00E57FAA" w:rsidRDefault="00E57FAA" w:rsidP="00D77073">
      <w:pPr>
        <w:spacing w:after="0" w:line="240" w:lineRule="auto"/>
      </w:pPr>
      <w:r>
        <w:separator/>
      </w:r>
    </w:p>
  </w:footnote>
  <w:footnote w:type="continuationSeparator" w:id="0">
    <w:p w14:paraId="0AC3F612" w14:textId="77777777" w:rsidR="00E57FAA" w:rsidRDefault="00E57FAA" w:rsidP="00D7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CE8E" w14:textId="33327F54" w:rsidR="002C2975" w:rsidRDefault="002C2975">
    <w:pPr>
      <w:pStyle w:val="Cabealho"/>
    </w:pP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22CEF5DA" wp14:editId="4D5DC6EE">
          <wp:simplePos x="0" y="0"/>
          <wp:positionH relativeFrom="margin">
            <wp:posOffset>4124325</wp:posOffset>
          </wp:positionH>
          <wp:positionV relativeFrom="paragraph">
            <wp:posOffset>-124460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m texto, Tipo de letra, logótipo, Gráfico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11C455" wp14:editId="5136DEBD">
          <wp:simplePos x="0" y="0"/>
          <wp:positionH relativeFrom="column">
            <wp:posOffset>1685925</wp:posOffset>
          </wp:positionH>
          <wp:positionV relativeFrom="paragraph">
            <wp:posOffset>-124460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FE2">
      <w:rPr>
        <w:noProof/>
      </w:rPr>
      <w:drawing>
        <wp:anchor distT="0" distB="0" distL="114300" distR="114300" simplePos="0" relativeHeight="251663360" behindDoc="1" locked="0" layoutInCell="1" allowOverlap="1" wp14:anchorId="004AB1C7" wp14:editId="69E8CDF4">
          <wp:simplePos x="0" y="0"/>
          <wp:positionH relativeFrom="page">
            <wp:posOffset>-38100</wp:posOffset>
          </wp:positionH>
          <wp:positionV relativeFrom="paragraph">
            <wp:posOffset>-431165</wp:posOffset>
          </wp:positionV>
          <wp:extent cx="2030400" cy="1783163"/>
          <wp:effectExtent l="0" t="0" r="0" b="762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2030400" cy="1783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D9001D"/>
    <w:multiLevelType w:val="hybridMultilevel"/>
    <w:tmpl w:val="EE9445F6"/>
    <w:lvl w:ilvl="0" w:tplc="0816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 w15:restartNumberingAfterBreak="0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52727">
    <w:abstractNumId w:val="1"/>
  </w:num>
  <w:num w:numId="2" w16cid:durableId="117114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73"/>
    <w:rsid w:val="000927A7"/>
    <w:rsid w:val="000A0135"/>
    <w:rsid w:val="001741A2"/>
    <w:rsid w:val="00186F39"/>
    <w:rsid w:val="001A47A1"/>
    <w:rsid w:val="001B76CD"/>
    <w:rsid w:val="001D7557"/>
    <w:rsid w:val="001E0674"/>
    <w:rsid w:val="001F51B2"/>
    <w:rsid w:val="002C2975"/>
    <w:rsid w:val="002D5CC9"/>
    <w:rsid w:val="003348BB"/>
    <w:rsid w:val="0037104A"/>
    <w:rsid w:val="003A49B5"/>
    <w:rsid w:val="00405DEF"/>
    <w:rsid w:val="00432074"/>
    <w:rsid w:val="004423C8"/>
    <w:rsid w:val="004A1AC6"/>
    <w:rsid w:val="004A77DC"/>
    <w:rsid w:val="004B4378"/>
    <w:rsid w:val="004E6837"/>
    <w:rsid w:val="005007FE"/>
    <w:rsid w:val="00560CD5"/>
    <w:rsid w:val="005C580F"/>
    <w:rsid w:val="00627C83"/>
    <w:rsid w:val="00647B8C"/>
    <w:rsid w:val="006540EE"/>
    <w:rsid w:val="006C274E"/>
    <w:rsid w:val="00742D5E"/>
    <w:rsid w:val="00755999"/>
    <w:rsid w:val="007C4326"/>
    <w:rsid w:val="008063F2"/>
    <w:rsid w:val="00823596"/>
    <w:rsid w:val="00827CE1"/>
    <w:rsid w:val="00827EF8"/>
    <w:rsid w:val="0083437B"/>
    <w:rsid w:val="008D6C8F"/>
    <w:rsid w:val="00952F49"/>
    <w:rsid w:val="00A905CD"/>
    <w:rsid w:val="00A92EF0"/>
    <w:rsid w:val="00B25A8A"/>
    <w:rsid w:val="00B37A6E"/>
    <w:rsid w:val="00B82D32"/>
    <w:rsid w:val="00C475C5"/>
    <w:rsid w:val="00CC763F"/>
    <w:rsid w:val="00D77073"/>
    <w:rsid w:val="00DA6D71"/>
    <w:rsid w:val="00E140E4"/>
    <w:rsid w:val="00E57FAA"/>
    <w:rsid w:val="00E91EDA"/>
    <w:rsid w:val="00F07914"/>
    <w:rsid w:val="00F9681B"/>
    <w:rsid w:val="00FA7718"/>
    <w:rsid w:val="00FB174B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3969"/>
  <w15:docId w15:val="{79E9B8D7-01C7-40A7-A44A-2CAF3546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1A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A821-5956-4D71-9334-65C7337F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E2020</dc:creator>
  <cp:lastModifiedBy>Manuela Moreira</cp:lastModifiedBy>
  <cp:revision>6</cp:revision>
  <dcterms:created xsi:type="dcterms:W3CDTF">2024-03-12T10:11:00Z</dcterms:created>
  <dcterms:modified xsi:type="dcterms:W3CDTF">2024-09-27T10:49:00Z</dcterms:modified>
</cp:coreProperties>
</file>